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75E" w:rsidRPr="00BE675E" w:rsidRDefault="00BE675E" w:rsidP="00051D4D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51D4D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Муниципальное бюджетное дошкольное образовательное учреждение муниципального образования «Город Архангельск» «Детский сад комбинированного вида № 84 «Сказка»</w:t>
      </w:r>
    </w:p>
    <w:p w:rsidR="00BE675E" w:rsidRDefault="00BE675E" w:rsidP="00BE675E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</w:p>
    <w:p w:rsidR="00BE675E" w:rsidRDefault="00BE675E" w:rsidP="00BE675E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</w:p>
    <w:p w:rsidR="00BE675E" w:rsidRDefault="00BE675E" w:rsidP="00BE675E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</w:p>
    <w:p w:rsidR="00A53BB9" w:rsidRPr="00A53BB9" w:rsidRDefault="00A53BB9" w:rsidP="00A53BB9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A53BB9">
        <w:rPr>
          <w:rFonts w:ascii="Times New Roman" w:hAnsi="Times New Roman" w:cs="Times New Roman"/>
          <w:b/>
          <w:sz w:val="36"/>
          <w:szCs w:val="36"/>
          <w:lang w:eastAsia="ru-RU"/>
        </w:rPr>
        <w:t>Конспект</w:t>
      </w:r>
    </w:p>
    <w:p w:rsidR="00BE675E" w:rsidRPr="00A53BB9" w:rsidRDefault="00051D4D" w:rsidP="00A53BB9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организованной</w:t>
      </w:r>
      <w:r w:rsidR="00A53BB9" w:rsidRPr="00A53BB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образовательной деятельности</w:t>
      </w:r>
    </w:p>
    <w:p w:rsidR="00051D4D" w:rsidRDefault="00A53BB9" w:rsidP="00A53BB9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A53BB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по ФЭМП на тему </w:t>
      </w:r>
    </w:p>
    <w:p w:rsidR="00051D4D" w:rsidRDefault="00A53BB9" w:rsidP="00A53BB9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A53BB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«Путешествие в страну Математики» </w:t>
      </w:r>
    </w:p>
    <w:p w:rsidR="00A53BB9" w:rsidRPr="00A53BB9" w:rsidRDefault="00A53BB9" w:rsidP="00A53BB9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A53BB9">
        <w:rPr>
          <w:rFonts w:ascii="Times New Roman" w:hAnsi="Times New Roman" w:cs="Times New Roman"/>
          <w:b/>
          <w:sz w:val="36"/>
          <w:szCs w:val="36"/>
          <w:lang w:eastAsia="ru-RU"/>
        </w:rPr>
        <w:t>для детей младшей группы</w:t>
      </w:r>
    </w:p>
    <w:p w:rsidR="00A53BB9" w:rsidRDefault="00A53BB9" w:rsidP="00BE675E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</w:p>
    <w:p w:rsidR="00A53BB9" w:rsidRDefault="00A53BB9" w:rsidP="00BE675E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</w:p>
    <w:p w:rsidR="00A53BB9" w:rsidRDefault="00A53BB9" w:rsidP="00BE675E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</w:p>
    <w:p w:rsidR="00A53BB9" w:rsidRDefault="00A53BB9" w:rsidP="00BE675E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</w:p>
    <w:p w:rsidR="00A53BB9" w:rsidRPr="00A53BB9" w:rsidRDefault="00A53BB9" w:rsidP="00A53BB9">
      <w:pPr>
        <w:pStyle w:val="a4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lang w:eastAsia="ru-RU"/>
        </w:rPr>
        <w:t xml:space="preserve">                                                        </w:t>
      </w:r>
      <w:r w:rsidRPr="00A53BB9">
        <w:rPr>
          <w:rFonts w:ascii="Times New Roman" w:hAnsi="Times New Roman" w:cs="Times New Roman"/>
          <w:sz w:val="32"/>
          <w:szCs w:val="32"/>
          <w:lang w:eastAsia="ru-RU"/>
        </w:rPr>
        <w:t>Разработала педагог</w:t>
      </w:r>
    </w:p>
    <w:p w:rsidR="00A53BB9" w:rsidRPr="00A53BB9" w:rsidRDefault="00A53BB9" w:rsidP="00A53BB9">
      <w:pPr>
        <w:pStyle w:val="a4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  <w:r w:rsidRPr="00A53BB9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                           Третьякова М.П.</w:t>
      </w:r>
    </w:p>
    <w:p w:rsidR="00A53BB9" w:rsidRDefault="00A53BB9" w:rsidP="00BE675E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</w:p>
    <w:p w:rsidR="00A53BB9" w:rsidRDefault="00A53BB9" w:rsidP="00BE675E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 xml:space="preserve">                           </w:t>
      </w:r>
    </w:p>
    <w:p w:rsidR="00051D4D" w:rsidRDefault="00051D4D" w:rsidP="00BE675E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</w:p>
    <w:p w:rsidR="003F5FCB" w:rsidRPr="00914D46" w:rsidRDefault="00A53BB9" w:rsidP="00914D46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 xml:space="preserve">                        </w:t>
      </w:r>
      <w:r w:rsidR="00914D46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Архангельск, 2021г.</w:t>
      </w:r>
    </w:p>
    <w:p w:rsidR="003F5FCB" w:rsidRPr="003F5FCB" w:rsidRDefault="00051D4D" w:rsidP="003F5F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FC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="003F5FCB" w:rsidRPr="003F5F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3F5FCB"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ть понятие о том, что</w:t>
      </w:r>
      <w:r w:rsidR="009320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меты могут быть разными по</w:t>
      </w:r>
      <w:r w:rsidR="003F5FCB"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3F5FCB" w:rsidRPr="00C4061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е</w:t>
      </w:r>
      <w:r w:rsidR="003F5FCB"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9320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личине, </w:t>
      </w:r>
      <w:r w:rsidR="003F5FCB" w:rsidRPr="00C4061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вету</w:t>
      </w:r>
      <w:r w:rsidR="003F5FCB"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F5FCB" w:rsidRPr="003F5FCB" w:rsidRDefault="00051D4D" w:rsidP="003F5FC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="003F5FCB" w:rsidRPr="003F5F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3F5FCB" w:rsidRPr="003F5FCB" w:rsidRDefault="003F5FCB" w:rsidP="003F5F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чить сравнивать предметы по </w:t>
      </w:r>
      <w:r w:rsidRPr="00C4061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личине</w:t>
      </w:r>
      <w:r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C4061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е</w:t>
      </w:r>
      <w:r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C4061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вету</w:t>
      </w:r>
      <w:r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F5FCB" w:rsidRPr="003F5FCB" w:rsidRDefault="003F5FCB" w:rsidP="003F5F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C4061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вторить названия основных цветов</w:t>
      </w:r>
      <w:r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F5FCB" w:rsidRPr="00C40615" w:rsidRDefault="00BE675E" w:rsidP="003F5F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должать закреплять</w:t>
      </w:r>
      <w:r w:rsidR="003F5FCB"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нятия </w:t>
      </w:r>
      <w:r w:rsidR="003F5FCB" w:rsidRPr="003F5F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дин»</w:t>
      </w:r>
      <w:r w:rsidR="003F5FCB"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3F5FCB" w:rsidRPr="003F5F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ного»</w:t>
      </w:r>
      <w:r w:rsidR="003F5FCB"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F5FCB" w:rsidRDefault="003F5FCB" w:rsidP="003F5F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вершенствовать умение различать и называть знакомые геометрические фигуры</w:t>
      </w:r>
      <w:r w:rsidR="00C91B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уг, квадрат.</w:t>
      </w:r>
      <w:bookmarkStart w:id="0" w:name="_GoBack"/>
      <w:bookmarkEnd w:id="0"/>
    </w:p>
    <w:p w:rsidR="003F5FCB" w:rsidRPr="003F5FCB" w:rsidRDefault="003F5FCB" w:rsidP="009320E3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F5FCB" w:rsidRPr="003F5FCB" w:rsidRDefault="003F5FCB" w:rsidP="00C40615">
      <w:pPr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F5FCB">
        <w:rPr>
          <w:rFonts w:ascii="Times New Roman" w:eastAsia="Times New Roman" w:hAnsi="Times New Roman" w:cs="Times New Roman"/>
          <w:sz w:val="40"/>
          <w:szCs w:val="40"/>
          <w:lang w:eastAsia="ru-RU"/>
        </w:rPr>
        <w:t>Ход занятия</w:t>
      </w:r>
    </w:p>
    <w:p w:rsidR="003F5FCB" w:rsidRPr="003F5FCB" w:rsidRDefault="003F5FCB" w:rsidP="00BE675E">
      <w:pPr>
        <w:tabs>
          <w:tab w:val="right" w:pos="9355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06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онный момент: д</w:t>
      </w:r>
      <w:r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и с воспитателем стоят в кругу.</w:t>
      </w:r>
      <w:r w:rsidR="00BE6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3F5FCB" w:rsidRPr="003F5FCB" w:rsidRDefault="003F5FCB" w:rsidP="00C91B0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91B0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едагог</w:t>
      </w:r>
      <w:r w:rsidR="00C91B03" w:rsidRPr="00C91B0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="00C91B03" w:rsidRPr="00C91B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</w:t>
      </w:r>
      <w:r w:rsidR="00731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сегодня отправляемся в путешествие в страну математики. А</w:t>
      </w:r>
      <w:r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ажите, что говорят люди, когда встречаются? Правильно, они здороваются друг с другом. Давайте мы тоже поздороваемся, а поможет нам мяч.</w:t>
      </w:r>
      <w:r w:rsidR="00452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F5FCB" w:rsidRPr="003F5FCB" w:rsidRDefault="003F5FCB" w:rsidP="003F5F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FC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Игра</w:t>
      </w:r>
      <w:r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3F5F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дравствуйте»</w:t>
      </w:r>
      <w:r w:rsidR="00C91B0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3F5FCB" w:rsidRDefault="003F5FCB" w:rsidP="003F5F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 бросает ребенку мяч и говорит </w:t>
      </w:r>
      <w:r w:rsidRPr="003F5F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дравствуйте»</w:t>
      </w:r>
      <w:r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ебенок отвечает </w:t>
      </w:r>
      <w:r w:rsidRPr="003F5F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дравствуйте»</w:t>
      </w:r>
      <w:r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 бросает </w:t>
      </w:r>
      <w:r w:rsidR="00C91B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яч </w:t>
      </w:r>
      <w:r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тно.</w:t>
      </w:r>
    </w:p>
    <w:p w:rsidR="009320E3" w:rsidRPr="003F5FCB" w:rsidRDefault="00355BC7" w:rsidP="003F5F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5BC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дагог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</w:t>
      </w:r>
      <w:r w:rsidR="009320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вы слышите, кто- то плачет. Да это же чебурашка. Он просит вас о помощи, найти ему подходящий по цвету и размеру мяч. </w:t>
      </w:r>
    </w:p>
    <w:p w:rsidR="003F5FCB" w:rsidRPr="003F5FCB" w:rsidRDefault="003F5FCB" w:rsidP="003F5F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FC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Упражнение</w:t>
      </w:r>
      <w:r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3F5F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4061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Форма</w:t>
      </w:r>
      <w:r w:rsidRPr="003F5F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 </w:t>
      </w:r>
      <w:r w:rsidRPr="00C4061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цвет</w:t>
      </w:r>
      <w:r w:rsidRPr="003F5F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размер»</w:t>
      </w:r>
      <w:r w:rsidR="00C91B0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3F5FCB" w:rsidRPr="003F5FCB" w:rsidRDefault="00C40615" w:rsidP="003F5F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061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едагог</w:t>
      </w:r>
      <w:r w:rsidR="003F5FCB"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C91B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F5FCB"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й предмет нам помог поздороваться? </w:t>
      </w:r>
      <w:r w:rsidR="003F5FCB" w:rsidRPr="003F5F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ячик)</w:t>
      </w:r>
    </w:p>
    <w:p w:rsidR="003F5FCB" w:rsidRPr="003F5FCB" w:rsidRDefault="003F5FCB" w:rsidP="003F5F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й мячик? </w:t>
      </w:r>
      <w:r w:rsidRPr="003F5F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углый)</w:t>
      </w:r>
      <w:r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ого он </w:t>
      </w:r>
      <w:r w:rsidRPr="00C4061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вета</w:t>
      </w:r>
      <w:r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3F5F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асного)</w:t>
      </w:r>
    </w:p>
    <w:p w:rsidR="003F5FCB" w:rsidRPr="003F5FCB" w:rsidRDefault="003F5FCB" w:rsidP="003F5F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го размера? </w:t>
      </w:r>
      <w:r w:rsidRPr="003F5F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ольшого)</w:t>
      </w:r>
    </w:p>
    <w:p w:rsidR="003F5FCB" w:rsidRPr="003F5FCB" w:rsidRDefault="003F5FCB" w:rsidP="003F5F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FC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Упражнение</w:t>
      </w:r>
      <w:r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3F5F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равнение мячей»</w:t>
      </w:r>
      <w:r w:rsidR="00C91B0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3F5FCB" w:rsidRPr="003F5FCB" w:rsidRDefault="00C40615" w:rsidP="00731B8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061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едагог</w:t>
      </w:r>
      <w:r w:rsidR="003F5FCB"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C91B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F5FCB"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меня в корзине находятся еще мячи, давайте мы их рассмотрим. Показывает два мяча, они отличаются только </w:t>
      </w:r>
      <w:r w:rsidR="003F5FCB" w:rsidRPr="00C4061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ветом</w:t>
      </w:r>
      <w:r w:rsidR="003F5FCB"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F5FCB" w:rsidRPr="003F5FCB" w:rsidRDefault="003F5FCB" w:rsidP="00731B8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похожи мячи? </w:t>
      </w:r>
      <w:r w:rsidRPr="003F5F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ни круглые)</w:t>
      </w:r>
    </w:p>
    <w:p w:rsidR="003F5FCB" w:rsidRPr="003F5FCB" w:rsidRDefault="003F5FCB" w:rsidP="00731B8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отличаются мячи? </w:t>
      </w:r>
      <w:r w:rsidRPr="003F5F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C4061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цветом</w:t>
      </w:r>
      <w:r w:rsidRPr="003F5F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 один красный, другой синий)</w:t>
      </w:r>
    </w:p>
    <w:p w:rsidR="003F5FCB" w:rsidRPr="003F5FCB" w:rsidRDefault="00C91B03" w:rsidP="00731B8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</w:t>
      </w:r>
      <w:r w:rsidR="003F5FCB"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казывает другие мячи, которые отличаются только размером.</w:t>
      </w:r>
    </w:p>
    <w:p w:rsidR="003F5FCB" w:rsidRPr="003F5FCB" w:rsidRDefault="003F5FCB" w:rsidP="00731B8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похожи мячи? </w:t>
      </w:r>
      <w:r w:rsidRPr="003F5F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ни круглые, одного </w:t>
      </w:r>
      <w:r w:rsidRPr="00C40615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цвета</w:t>
      </w:r>
      <w:r w:rsidRPr="003F5F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3F5FCB" w:rsidRPr="003F5FCB" w:rsidRDefault="003F5FCB" w:rsidP="00731B8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отличаются мячи? </w:t>
      </w:r>
      <w:r w:rsidRPr="003F5F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3F5F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мером</w:t>
      </w:r>
      <w:r w:rsidRPr="003F5F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 один большой, другой маленький)</w:t>
      </w:r>
    </w:p>
    <w:p w:rsidR="003F5FCB" w:rsidRPr="003F5FCB" w:rsidRDefault="00C40615" w:rsidP="00C406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061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едагог</w:t>
      </w:r>
      <w:r w:rsidR="003F5FCB"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C91B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F5FCB"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й веселый звонкий мяч, ты куда помчался вскачь?</w:t>
      </w:r>
    </w:p>
    <w:p w:rsidR="003F5FCB" w:rsidRPr="003F5FCB" w:rsidRDefault="003F5FCB" w:rsidP="00C406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лтый, красный, голубой. Не угнаться за тобой.</w:t>
      </w:r>
    </w:p>
    <w:p w:rsidR="003F5FCB" w:rsidRPr="003F5FCB" w:rsidRDefault="00C91B03" w:rsidP="00C406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наш мячик зовет</w:t>
      </w:r>
      <w:r w:rsidR="003F5FCB"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ним поиграть. Пойдемте играть.</w:t>
      </w:r>
    </w:p>
    <w:p w:rsidR="003F5FCB" w:rsidRPr="003F5FCB" w:rsidRDefault="003F5FCB" w:rsidP="00C406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F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</w:t>
      </w:r>
      <w:r w:rsidR="00C91B0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C91B0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</w:t>
      </w:r>
      <w:r w:rsidRPr="003F5F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селый мяч»</w:t>
      </w:r>
      <w:r w:rsidR="00C91B0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3F5FCB" w:rsidRPr="005B35C5" w:rsidRDefault="00C91B03" w:rsidP="00C4061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35C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 встают в круг и</w:t>
      </w:r>
      <w:r w:rsidR="003F5FCB" w:rsidRPr="005B35C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начинают его передавать друг другу со словами</w:t>
      </w:r>
      <w:r w:rsidR="003F5FCB" w:rsidRPr="005B35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F5FCB" w:rsidRPr="003F5FCB" w:rsidRDefault="003F5FCB" w:rsidP="00C4061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катись, веселый мячик, быстро, быстро по рукам.</w:t>
      </w:r>
    </w:p>
    <w:p w:rsidR="003F5FCB" w:rsidRPr="003F5FCB" w:rsidRDefault="003F5FCB" w:rsidP="00C4061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кого веселый мячик, танцевать тот будет нам.</w:t>
      </w:r>
    </w:p>
    <w:p w:rsidR="003F5FCB" w:rsidRPr="003F5FCB" w:rsidRDefault="003F5FCB" w:rsidP="00C4061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кого в руках на последнем слове окажется мячик, тот выходит в круг и танцует.</w:t>
      </w:r>
    </w:p>
    <w:p w:rsidR="005719B2" w:rsidRDefault="00C40615" w:rsidP="005719B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061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едагог</w:t>
      </w:r>
      <w:r w:rsidR="003F5FCB"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C91B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F5FCB"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, какие вы мол</w:t>
      </w:r>
      <w:r w:rsidR="00C91B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цы! А теперь садитесь на волшебные стульчики</w:t>
      </w:r>
      <w:r w:rsidR="00731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ы будем играть</w:t>
      </w:r>
      <w:r w:rsidR="005719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другую игру.</w:t>
      </w:r>
    </w:p>
    <w:p w:rsidR="005719B2" w:rsidRDefault="005719B2" w:rsidP="005719B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19B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Игр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Определи по цвету»</w:t>
      </w:r>
    </w:p>
    <w:p w:rsidR="005719B2" w:rsidRPr="005719B2" w:rsidRDefault="005719B2" w:rsidP="005719B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19B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дагог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</w:t>
      </w:r>
      <w:r w:rsidR="003F5FCB"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 </w:t>
      </w:r>
      <w:r w:rsidR="00C91B0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нимательно на мячи</w:t>
      </w:r>
      <w:r w:rsidR="003F5FCB"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зовите еще раз, какого </w:t>
      </w:r>
      <w:r w:rsidR="003F5FCB" w:rsidRPr="00C4061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вета каждый мяч</w:t>
      </w:r>
      <w:r w:rsidR="003F5FCB" w:rsidRPr="00C406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="003F5FCB" w:rsidRPr="003F5F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асный, синий, желтый)</w:t>
      </w:r>
    </w:p>
    <w:p w:rsidR="003F5FCB" w:rsidRPr="003F5FCB" w:rsidRDefault="003F5FCB" w:rsidP="00731B8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F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 на внимание</w:t>
      </w:r>
      <w:r w:rsidR="00C91B0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F5F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изменилось?»</w:t>
      </w:r>
    </w:p>
    <w:p w:rsidR="003F5FCB" w:rsidRPr="003F5FCB" w:rsidRDefault="003F5FCB" w:rsidP="00731B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закрывают глаза, восп</w:t>
      </w:r>
      <w:r w:rsidR="00C91B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атель меняет местами мячи (2</w:t>
      </w:r>
      <w:r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а, в последний раз заменяет желтый мяч на зеленый</w:t>
      </w:r>
      <w:r w:rsidR="00C91B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F5FCB" w:rsidRPr="003F5FCB" w:rsidRDefault="00C40615" w:rsidP="00731B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061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едагог</w:t>
      </w:r>
      <w:r w:rsidR="003F5FCB"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C91B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F5FCB"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 какие вы </w:t>
      </w:r>
      <w:r w:rsidR="003F5FCB" w:rsidRPr="00C4061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нимательные</w:t>
      </w:r>
      <w:r w:rsidR="003F5FCB"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у меня для вас следующее задание. Давайте вспомним, как называются геометрические фигуры, которые находятся на мольберте. Подойдите к нему.</w:t>
      </w:r>
    </w:p>
    <w:p w:rsidR="003F5FCB" w:rsidRDefault="003F5FCB" w:rsidP="00731B84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F5FC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Упражнение</w:t>
      </w:r>
      <w:r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3F5F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зови геометрическую фигуру»</w:t>
      </w:r>
    </w:p>
    <w:p w:rsidR="00355BC7" w:rsidRPr="00355BC7" w:rsidRDefault="00355BC7" w:rsidP="00731B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ети подходят к мольберту</w:t>
      </w:r>
      <w:r w:rsidR="004524C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на кото</w:t>
      </w:r>
      <w:r w:rsidR="004524C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ром расположены геометрические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фигуры.</w:t>
      </w:r>
    </w:p>
    <w:p w:rsidR="003F5FCB" w:rsidRPr="003F5FCB" w:rsidRDefault="003F5FCB" w:rsidP="003F5F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йдите и покажите круг. Какого </w:t>
      </w:r>
      <w:r w:rsidRPr="00C4061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вета круг</w:t>
      </w:r>
      <w:r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Покажите квадрат. Какого </w:t>
      </w:r>
      <w:r w:rsidRPr="00C4061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вета квадрат</w:t>
      </w:r>
      <w:r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C91B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цы, назвали правильно.</w:t>
      </w:r>
    </w:p>
    <w:p w:rsidR="003F5FCB" w:rsidRPr="005B35C5" w:rsidRDefault="00355BC7" w:rsidP="00355BC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3F5FCB" w:rsidRPr="005B35C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 </w:t>
      </w:r>
      <w:r w:rsidR="003F5FCB" w:rsidRPr="005B35C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ного – мало»</w:t>
      </w:r>
    </w:p>
    <w:p w:rsidR="00051D4D" w:rsidRDefault="00051D4D" w:rsidP="005B35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корзине лежат мячи. </w:t>
      </w:r>
      <w:r w:rsidR="003F5FCB"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колько красных мячей в корзине?</w:t>
      </w:r>
    </w:p>
    <w:p w:rsidR="00051D4D" w:rsidRDefault="00051D4D" w:rsidP="005B35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- Много.</w:t>
      </w:r>
    </w:p>
    <w:p w:rsidR="00051D4D" w:rsidRDefault="00051D4D" w:rsidP="005B35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: - Сколько зеленых мячей?</w:t>
      </w:r>
    </w:p>
    <w:p w:rsidR="00051D4D" w:rsidRDefault="00051D4D" w:rsidP="005B35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- Мало.</w:t>
      </w:r>
      <w:r w:rsidR="003F5FCB"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5B35C5" w:rsidRDefault="005B35C5" w:rsidP="005B35C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B35C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Игра «Найди себе пару»</w:t>
      </w:r>
    </w:p>
    <w:p w:rsidR="005B35C5" w:rsidRPr="005B35C5" w:rsidRDefault="005B35C5" w:rsidP="005B35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ети находят себе пару по заданному цвету, встают, берутся за руки.</w:t>
      </w:r>
    </w:p>
    <w:p w:rsidR="007E2ACD" w:rsidRDefault="005B35C5" w:rsidP="004524C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едагог</w:t>
      </w:r>
      <w:r w:rsidR="003F5FCB"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5719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D4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3F5FCB"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вам сегодня понравилось играт</w:t>
      </w:r>
      <w:r w:rsidR="00CC64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ь? В какой стране мы с вами побывали? </w:t>
      </w:r>
      <w:r w:rsidR="003F5FCB" w:rsidRPr="003F5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нов</w:t>
      </w:r>
      <w:r w:rsidR="00355B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о вы узнали? Вы такие молодцы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55B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бурашке</w:t>
      </w:r>
      <w:r w:rsidR="00051D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355B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йти нужный мяч. Он вам очень благодарен. </w:t>
      </w:r>
      <w:r w:rsidR="00CC64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пора возвращаться в детский сад.</w:t>
      </w:r>
    </w:p>
    <w:p w:rsidR="004524C3" w:rsidRPr="004524C3" w:rsidRDefault="004524C3" w:rsidP="004524C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стают в круг и передают друг другу мяч со словами «до свидания».</w:t>
      </w:r>
    </w:p>
    <w:sectPr w:rsidR="004524C3" w:rsidRPr="00452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CB"/>
    <w:rsid w:val="00051D4D"/>
    <w:rsid w:val="00355BC7"/>
    <w:rsid w:val="003F5FCB"/>
    <w:rsid w:val="004524C3"/>
    <w:rsid w:val="005719B2"/>
    <w:rsid w:val="005B35C5"/>
    <w:rsid w:val="005D41BD"/>
    <w:rsid w:val="00731B84"/>
    <w:rsid w:val="007E2ACD"/>
    <w:rsid w:val="00914D46"/>
    <w:rsid w:val="009320E3"/>
    <w:rsid w:val="00A53BB9"/>
    <w:rsid w:val="00BE675E"/>
    <w:rsid w:val="00C40615"/>
    <w:rsid w:val="00C91B03"/>
    <w:rsid w:val="00CC6468"/>
    <w:rsid w:val="00D9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ADEEE"/>
  <w15:docId w15:val="{2614C29B-0890-48AF-A118-A7CC01C8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615"/>
    <w:pPr>
      <w:ind w:left="720"/>
      <w:contextualSpacing/>
    </w:pPr>
  </w:style>
  <w:style w:type="paragraph" w:styleId="a4">
    <w:name w:val="No Spacing"/>
    <w:uiPriority w:val="1"/>
    <w:qFormat/>
    <w:rsid w:val="00A53B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6FF83-7059-4F94-8E01-30E92573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dcterms:created xsi:type="dcterms:W3CDTF">2021-02-09T17:35:00Z</dcterms:created>
  <dcterms:modified xsi:type="dcterms:W3CDTF">2021-02-10T12:07:00Z</dcterms:modified>
</cp:coreProperties>
</file>